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9E4D5" w14:textId="77777777" w:rsidR="00B5712B" w:rsidRPr="00F10556" w:rsidRDefault="00B5712B" w:rsidP="00B5712B">
      <w:pPr>
        <w:spacing w:line="242" w:lineRule="exact"/>
        <w:rPr>
          <w:rFonts w:asciiTheme="minorHAnsi" w:hAnsiTheme="minorHAnsi" w:cstheme="minorHAnsi"/>
          <w:sz w:val="20"/>
          <w:szCs w:val="20"/>
          <w:lang w:val="hr-HR"/>
        </w:rPr>
      </w:pPr>
    </w:p>
    <w:p w14:paraId="557905F5" w14:textId="15BFD69D" w:rsidR="009F252F" w:rsidRPr="00F10556" w:rsidRDefault="009F252F" w:rsidP="009F252F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b/>
          <w:bCs/>
          <w:sz w:val="20"/>
          <w:szCs w:val="20"/>
          <w:lang w:val="hr-HR"/>
        </w:rPr>
        <w:t>PRILOG</w:t>
      </w:r>
      <w:r w:rsidR="009021F5" w:rsidRPr="00F10556">
        <w:rPr>
          <w:rFonts w:asciiTheme="minorHAnsi" w:eastAsia="Times New Roman" w:hAnsiTheme="minorHAnsi" w:cstheme="minorHAnsi"/>
          <w:b/>
          <w:bCs/>
          <w:sz w:val="20"/>
          <w:szCs w:val="20"/>
          <w:lang w:val="hr-HR"/>
        </w:rPr>
        <w:t xml:space="preserve"> 1</w:t>
      </w:r>
    </w:p>
    <w:p w14:paraId="1EE671CE" w14:textId="675F8A31" w:rsidR="009F252F" w:rsidRPr="00F10556" w:rsidRDefault="009021F5" w:rsidP="009F252F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b/>
          <w:bCs/>
          <w:sz w:val="20"/>
          <w:szCs w:val="20"/>
          <w:lang w:val="hr-HR"/>
        </w:rPr>
        <w:t>POZIVA NA DOSTAVU PONUDA</w:t>
      </w:r>
    </w:p>
    <w:p w14:paraId="27B1F22E" w14:textId="4EBE45C8" w:rsidR="009F252F" w:rsidRDefault="009F252F" w:rsidP="009021F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b/>
          <w:bCs/>
          <w:sz w:val="20"/>
          <w:szCs w:val="20"/>
          <w:lang w:val="hr-HR"/>
        </w:rPr>
        <w:t>PONUDBENI LIST</w:t>
      </w:r>
    </w:p>
    <w:p w14:paraId="7487EEBB" w14:textId="77777777" w:rsidR="00B764FB" w:rsidRPr="00F10556" w:rsidRDefault="00B764FB" w:rsidP="009021F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val="hr-HR"/>
        </w:rPr>
      </w:pPr>
    </w:p>
    <w:p w14:paraId="70A4A001" w14:textId="77777777" w:rsidR="009F252F" w:rsidRPr="00F10556" w:rsidRDefault="009F252F" w:rsidP="00B764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val="hr-HR"/>
        </w:rPr>
      </w:pPr>
    </w:p>
    <w:p w14:paraId="769B49A2" w14:textId="5E23BEB6" w:rsidR="009F252F" w:rsidRDefault="00F06337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u w:val="thick"/>
          <w:lang w:val="hr-HR"/>
        </w:rPr>
      </w:pP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="009F252F"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="009F252F"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="009F252F"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  <w:t>Datum ponude:</w:t>
      </w:r>
      <w:r w:rsidR="009F252F" w:rsidRPr="00F10556">
        <w:rPr>
          <w:rFonts w:asciiTheme="minorHAnsi" w:eastAsia="Times New Roman" w:hAnsiTheme="minorHAnsi" w:cstheme="minorHAnsi"/>
          <w:sz w:val="20"/>
          <w:szCs w:val="20"/>
          <w:u w:val="thick"/>
          <w:lang w:val="hr-HR"/>
        </w:rPr>
        <w:tab/>
      </w:r>
      <w:r w:rsidR="009F252F" w:rsidRPr="00F10556">
        <w:rPr>
          <w:rFonts w:asciiTheme="minorHAnsi" w:eastAsia="Times New Roman" w:hAnsiTheme="minorHAnsi" w:cstheme="minorHAnsi"/>
          <w:sz w:val="20"/>
          <w:szCs w:val="20"/>
          <w:u w:val="thick"/>
          <w:lang w:val="hr-HR"/>
        </w:rPr>
        <w:tab/>
      </w:r>
      <w:r w:rsidR="009F252F" w:rsidRPr="00F10556">
        <w:rPr>
          <w:rFonts w:asciiTheme="minorHAnsi" w:eastAsia="Times New Roman" w:hAnsiTheme="minorHAnsi" w:cstheme="minorHAnsi"/>
          <w:sz w:val="20"/>
          <w:szCs w:val="20"/>
          <w:u w:val="thick"/>
          <w:lang w:val="hr-HR"/>
        </w:rPr>
        <w:tab/>
      </w:r>
      <w:r w:rsidR="003C2104">
        <w:rPr>
          <w:rFonts w:asciiTheme="minorHAnsi" w:eastAsia="Times New Roman" w:hAnsiTheme="minorHAnsi" w:cstheme="minorHAnsi"/>
          <w:sz w:val="20"/>
          <w:szCs w:val="20"/>
          <w:u w:val="thick"/>
          <w:lang w:val="hr-HR"/>
        </w:rPr>
        <w:t>__</w:t>
      </w:r>
    </w:p>
    <w:p w14:paraId="708AF469" w14:textId="77777777" w:rsidR="001D4745" w:rsidRDefault="001D4745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u w:val="thick"/>
          <w:lang w:val="hr-HR"/>
        </w:rPr>
      </w:pPr>
    </w:p>
    <w:p w14:paraId="407DF974" w14:textId="1C583FA9" w:rsidR="005C1F3D" w:rsidRDefault="005C1F3D" w:rsidP="005C1F3D">
      <w:pPr>
        <w:spacing w:after="0" w:line="240" w:lineRule="auto"/>
        <w:ind w:left="5040" w:firstLine="720"/>
        <w:rPr>
          <w:rFonts w:asciiTheme="minorHAnsi" w:eastAsia="Times New Roman" w:hAnsiTheme="minorHAnsi" w:cstheme="minorHAnsi"/>
          <w:sz w:val="20"/>
          <w:szCs w:val="20"/>
          <w:u w:val="thick"/>
          <w:lang w:val="hr-HR"/>
        </w:rPr>
      </w:pPr>
      <w:r w:rsidRPr="001D4745">
        <w:rPr>
          <w:rFonts w:asciiTheme="minorHAnsi" w:eastAsia="Times New Roman" w:hAnsiTheme="minorHAnsi" w:cstheme="minorHAnsi"/>
          <w:sz w:val="20"/>
          <w:szCs w:val="20"/>
          <w:lang w:val="hr-HR"/>
        </w:rPr>
        <w:t>Broj ponude:</w:t>
      </w:r>
      <w:r w:rsidR="003C2104">
        <w:rPr>
          <w:rFonts w:asciiTheme="minorHAnsi" w:eastAsia="Times New Roman" w:hAnsiTheme="minorHAnsi" w:cstheme="minorHAnsi"/>
          <w:sz w:val="20"/>
          <w:szCs w:val="20"/>
          <w:lang w:val="hr-HR"/>
        </w:rPr>
        <w:t xml:space="preserve">     </w:t>
      </w:r>
      <w:r>
        <w:rPr>
          <w:rFonts w:asciiTheme="minorHAnsi" w:eastAsia="Times New Roman" w:hAnsiTheme="minorHAnsi" w:cstheme="minorHAnsi"/>
          <w:sz w:val="20"/>
          <w:szCs w:val="20"/>
          <w:u w:val="thick"/>
          <w:lang w:val="hr-HR"/>
        </w:rPr>
        <w:t xml:space="preserve"> __________________</w:t>
      </w:r>
    </w:p>
    <w:p w14:paraId="7B7DFA2F" w14:textId="77777777" w:rsidR="00B764FB" w:rsidRPr="00F10556" w:rsidRDefault="00B764FB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u w:val="thick"/>
          <w:lang w:val="hr-HR"/>
        </w:rPr>
      </w:pPr>
    </w:p>
    <w:p w14:paraId="7F346B8D" w14:textId="77777777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u w:val="thick"/>
          <w:lang w:val="hr-HR"/>
        </w:rPr>
      </w:pPr>
    </w:p>
    <w:tbl>
      <w:tblPr>
        <w:tblStyle w:val="TableGridLight1"/>
        <w:tblW w:w="5000" w:type="pct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39"/>
        <w:gridCol w:w="852"/>
        <w:gridCol w:w="3113"/>
      </w:tblGrid>
      <w:tr w:rsidR="009F252F" w:rsidRPr="00F10556" w14:paraId="6DBE7C4B" w14:textId="77777777" w:rsidTr="00B764FB">
        <w:trPr>
          <w:trHeight w:val="394"/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hideMark/>
          </w:tcPr>
          <w:p w14:paraId="190EF44A" w14:textId="61B40974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Podaci o ponuditelju</w:t>
            </w:r>
            <w:r w:rsidR="00B764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:</w:t>
            </w:r>
          </w:p>
        </w:tc>
      </w:tr>
      <w:tr w:rsidR="009F252F" w:rsidRPr="00F10556" w14:paraId="418FE671" w14:textId="77777777" w:rsidTr="00B764FB">
        <w:trPr>
          <w:trHeight w:val="373"/>
        </w:trPr>
        <w:tc>
          <w:tcPr>
            <w:tcW w:w="1797" w:type="pct"/>
            <w:shd w:val="clear" w:color="auto" w:fill="D9D9D9" w:themeFill="background1" w:themeFillShade="D9"/>
            <w:hideMark/>
          </w:tcPr>
          <w:p w14:paraId="59A00EC5" w14:textId="69B184BF" w:rsidR="009F252F" w:rsidRPr="00F10556" w:rsidRDefault="009F252F" w:rsidP="00226CA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 xml:space="preserve">Naziv i sjedište, </w:t>
            </w:r>
            <w:r w:rsidR="00226CAB"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a</w:t>
            </w: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dresa</w:t>
            </w:r>
            <w:r w:rsidR="00313F6D"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3203" w:type="pct"/>
            <w:gridSpan w:val="3"/>
            <w:noWrap/>
            <w:hideMark/>
          </w:tcPr>
          <w:p w14:paraId="6C63891C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 </w:t>
            </w:r>
          </w:p>
        </w:tc>
      </w:tr>
      <w:tr w:rsidR="009F252F" w:rsidRPr="00F10556" w14:paraId="68E83F64" w14:textId="77777777" w:rsidTr="00B764FB">
        <w:trPr>
          <w:trHeight w:val="410"/>
        </w:trPr>
        <w:tc>
          <w:tcPr>
            <w:tcW w:w="1797" w:type="pct"/>
            <w:shd w:val="clear" w:color="auto" w:fill="D9D9D9" w:themeFill="background1" w:themeFillShade="D9"/>
            <w:hideMark/>
          </w:tcPr>
          <w:p w14:paraId="48884CD9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OIB*:</w:t>
            </w:r>
          </w:p>
        </w:tc>
        <w:tc>
          <w:tcPr>
            <w:tcW w:w="1015" w:type="pct"/>
            <w:noWrap/>
            <w:hideMark/>
          </w:tcPr>
          <w:p w14:paraId="2FF90BD5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0047AC8B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 xml:space="preserve">Broj računa (IBAN) </w:t>
            </w:r>
          </w:p>
        </w:tc>
        <w:tc>
          <w:tcPr>
            <w:tcW w:w="1718" w:type="pct"/>
          </w:tcPr>
          <w:p w14:paraId="58B312E2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</w:p>
        </w:tc>
      </w:tr>
      <w:tr w:rsidR="009F252F" w:rsidRPr="00F10556" w14:paraId="3EC7C559" w14:textId="77777777" w:rsidTr="00B764FB">
        <w:trPr>
          <w:trHeight w:val="701"/>
        </w:trPr>
        <w:tc>
          <w:tcPr>
            <w:tcW w:w="1797" w:type="pct"/>
            <w:shd w:val="clear" w:color="auto" w:fill="D9D9D9" w:themeFill="background1" w:themeFillShade="D9"/>
            <w:hideMark/>
          </w:tcPr>
          <w:p w14:paraId="717C16FB" w14:textId="6D092803" w:rsidR="009F252F" w:rsidRPr="00F10556" w:rsidRDefault="009F252F" w:rsidP="00226CA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Adresa za dostavu pošte</w:t>
            </w:r>
          </w:p>
        </w:tc>
        <w:tc>
          <w:tcPr>
            <w:tcW w:w="1015" w:type="pct"/>
            <w:noWrap/>
            <w:hideMark/>
          </w:tcPr>
          <w:p w14:paraId="408A916C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</w:tcPr>
          <w:p w14:paraId="1EF9A7FD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Adresa e-pošte</w:t>
            </w:r>
          </w:p>
        </w:tc>
        <w:tc>
          <w:tcPr>
            <w:tcW w:w="1718" w:type="pct"/>
          </w:tcPr>
          <w:p w14:paraId="6AAE60E3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</w:p>
        </w:tc>
      </w:tr>
      <w:tr w:rsidR="009F252F" w:rsidRPr="00F10556" w14:paraId="6898FC6B" w14:textId="77777777" w:rsidTr="00B764FB">
        <w:trPr>
          <w:trHeight w:val="401"/>
        </w:trPr>
        <w:tc>
          <w:tcPr>
            <w:tcW w:w="1797" w:type="pct"/>
            <w:shd w:val="clear" w:color="auto" w:fill="D9D9D9" w:themeFill="background1" w:themeFillShade="D9"/>
            <w:hideMark/>
          </w:tcPr>
          <w:p w14:paraId="10EABBDB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Telefon</w:t>
            </w:r>
          </w:p>
        </w:tc>
        <w:tc>
          <w:tcPr>
            <w:tcW w:w="1015" w:type="pct"/>
            <w:noWrap/>
            <w:hideMark/>
          </w:tcPr>
          <w:p w14:paraId="18356FD7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5510562F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Telefax</w:t>
            </w:r>
          </w:p>
        </w:tc>
        <w:tc>
          <w:tcPr>
            <w:tcW w:w="1718" w:type="pct"/>
          </w:tcPr>
          <w:p w14:paraId="6EC72310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</w:p>
        </w:tc>
      </w:tr>
      <w:tr w:rsidR="009F252F" w:rsidRPr="00F10556" w14:paraId="5B5F1168" w14:textId="77777777" w:rsidTr="00B764FB">
        <w:trPr>
          <w:trHeight w:val="406"/>
        </w:trPr>
        <w:tc>
          <w:tcPr>
            <w:tcW w:w="1797" w:type="pct"/>
            <w:shd w:val="clear" w:color="auto" w:fill="D9D9D9" w:themeFill="background1" w:themeFillShade="D9"/>
            <w:hideMark/>
          </w:tcPr>
          <w:p w14:paraId="50188C62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 xml:space="preserve">Ponuditelj je u sustavu </w:t>
            </w:r>
          </w:p>
          <w:p w14:paraId="58CE5A93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 xml:space="preserve">PDV-a </w:t>
            </w:r>
          </w:p>
        </w:tc>
        <w:tc>
          <w:tcPr>
            <w:tcW w:w="3203" w:type="pct"/>
            <w:gridSpan w:val="3"/>
            <w:noWrap/>
            <w:hideMark/>
          </w:tcPr>
          <w:p w14:paraId="7F75A479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 xml:space="preserve"> DA     NE       </w:t>
            </w:r>
            <w:r w:rsidRPr="00F10556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hr-HR"/>
              </w:rPr>
              <w:t>(zaokružiti)</w:t>
            </w:r>
          </w:p>
          <w:p w14:paraId="5F33A573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</w:p>
        </w:tc>
      </w:tr>
      <w:tr w:rsidR="009F252F" w:rsidRPr="00F10556" w14:paraId="135AE9E3" w14:textId="77777777" w:rsidTr="00B764FB">
        <w:trPr>
          <w:trHeight w:val="480"/>
        </w:trPr>
        <w:tc>
          <w:tcPr>
            <w:tcW w:w="1797" w:type="pct"/>
            <w:shd w:val="clear" w:color="auto" w:fill="D9D9D9" w:themeFill="background1" w:themeFillShade="D9"/>
            <w:hideMark/>
          </w:tcPr>
          <w:p w14:paraId="692B9A72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Zajednica ponuditelja</w:t>
            </w:r>
          </w:p>
        </w:tc>
        <w:tc>
          <w:tcPr>
            <w:tcW w:w="3203" w:type="pct"/>
            <w:gridSpan w:val="3"/>
            <w:noWrap/>
            <w:hideMark/>
          </w:tcPr>
          <w:p w14:paraId="48D0F52F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 xml:space="preserve"> DA     NE     </w:t>
            </w:r>
            <w:r w:rsidRPr="00F10556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hr-HR"/>
              </w:rPr>
              <w:t xml:space="preserve">  (zaokružiti)** </w:t>
            </w:r>
          </w:p>
        </w:tc>
      </w:tr>
      <w:tr w:rsidR="009F252F" w:rsidRPr="00F10556" w14:paraId="613D23EA" w14:textId="77777777" w:rsidTr="00B764FB">
        <w:trPr>
          <w:trHeight w:val="480"/>
        </w:trPr>
        <w:tc>
          <w:tcPr>
            <w:tcW w:w="1797" w:type="pct"/>
            <w:shd w:val="clear" w:color="auto" w:fill="D9D9D9" w:themeFill="background1" w:themeFillShade="D9"/>
            <w:hideMark/>
          </w:tcPr>
          <w:p w14:paraId="21CB6CD4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Sudjelovanje podizvoditelja</w:t>
            </w:r>
          </w:p>
        </w:tc>
        <w:tc>
          <w:tcPr>
            <w:tcW w:w="3203" w:type="pct"/>
            <w:gridSpan w:val="3"/>
            <w:noWrap/>
            <w:hideMark/>
          </w:tcPr>
          <w:p w14:paraId="141ABFCF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 xml:space="preserve"> DA     NE       </w:t>
            </w:r>
            <w:r w:rsidRPr="00F10556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hr-HR"/>
              </w:rPr>
              <w:t>(zaokružiti)***</w:t>
            </w:r>
          </w:p>
        </w:tc>
      </w:tr>
      <w:tr w:rsidR="009F252F" w:rsidRPr="00F10556" w14:paraId="769717FD" w14:textId="77777777" w:rsidTr="00B764FB">
        <w:trPr>
          <w:trHeight w:val="480"/>
        </w:trPr>
        <w:tc>
          <w:tcPr>
            <w:tcW w:w="1797" w:type="pct"/>
            <w:shd w:val="clear" w:color="auto" w:fill="D9D9D9" w:themeFill="background1" w:themeFillShade="D9"/>
          </w:tcPr>
          <w:p w14:paraId="0197BF4C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 xml:space="preserve">Kontakt osoba ponuditelja </w:t>
            </w:r>
          </w:p>
          <w:p w14:paraId="359280AE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val="hr-HR"/>
              </w:rPr>
              <w:t>(ime i prezime, funkcija)</w:t>
            </w:r>
          </w:p>
        </w:tc>
        <w:tc>
          <w:tcPr>
            <w:tcW w:w="3203" w:type="pct"/>
            <w:gridSpan w:val="3"/>
            <w:noWrap/>
          </w:tcPr>
          <w:p w14:paraId="505F6449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</w:p>
        </w:tc>
      </w:tr>
      <w:tr w:rsidR="00B764FB" w:rsidRPr="00F10556" w14:paraId="6FF21F4F" w14:textId="77777777" w:rsidTr="00B764FB">
        <w:trPr>
          <w:trHeight w:val="326"/>
        </w:trPr>
        <w:tc>
          <w:tcPr>
            <w:tcW w:w="5000" w:type="pct"/>
            <w:gridSpan w:val="4"/>
            <w:shd w:val="clear" w:color="auto" w:fill="auto"/>
          </w:tcPr>
          <w:p w14:paraId="4579E279" w14:textId="77777777" w:rsidR="00B764FB" w:rsidRPr="00F10556" w:rsidRDefault="00B764FB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</w:p>
        </w:tc>
      </w:tr>
      <w:tr w:rsidR="009F252F" w:rsidRPr="00F10556" w14:paraId="5928267A" w14:textId="77777777" w:rsidTr="00B764FB">
        <w:trPr>
          <w:trHeight w:val="326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1D802C17" w14:textId="04757017" w:rsidR="009F252F" w:rsidRPr="00B764FB" w:rsidRDefault="009F252F" w:rsidP="009F252F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B764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Članovi zajednice ponuditelja</w:t>
            </w:r>
            <w:r w:rsidR="00313F6D" w:rsidRPr="00B764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 xml:space="preserve"> ****</w:t>
            </w:r>
            <w:r w:rsidRPr="00B764F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:</w:t>
            </w:r>
          </w:p>
        </w:tc>
      </w:tr>
      <w:tr w:rsidR="009F252F" w:rsidRPr="00F10556" w14:paraId="47CBA957" w14:textId="77777777" w:rsidTr="00B764FB">
        <w:trPr>
          <w:trHeight w:val="480"/>
        </w:trPr>
        <w:tc>
          <w:tcPr>
            <w:tcW w:w="1797" w:type="pct"/>
            <w:shd w:val="clear" w:color="auto" w:fill="D9D9D9" w:themeFill="background1" w:themeFillShade="D9"/>
            <w:hideMark/>
          </w:tcPr>
          <w:p w14:paraId="134A0356" w14:textId="7D25E1B8" w:rsidR="009F252F" w:rsidRPr="00F10556" w:rsidRDefault="009F252F" w:rsidP="00226CA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Naziv i sjedište,</w:t>
            </w:r>
            <w:r w:rsidR="00226CAB"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 xml:space="preserve"> a</w:t>
            </w: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203" w:type="pct"/>
            <w:gridSpan w:val="3"/>
            <w:noWrap/>
            <w:hideMark/>
          </w:tcPr>
          <w:p w14:paraId="196EB969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 </w:t>
            </w:r>
          </w:p>
        </w:tc>
      </w:tr>
      <w:tr w:rsidR="009F252F" w:rsidRPr="00F10556" w14:paraId="19C6ADC1" w14:textId="77777777" w:rsidTr="00B764FB">
        <w:trPr>
          <w:trHeight w:val="480"/>
        </w:trPr>
        <w:tc>
          <w:tcPr>
            <w:tcW w:w="1797" w:type="pct"/>
            <w:shd w:val="clear" w:color="auto" w:fill="D9D9D9" w:themeFill="background1" w:themeFillShade="D9"/>
          </w:tcPr>
          <w:p w14:paraId="1E373FD4" w14:textId="0313E9EF" w:rsidR="009F252F" w:rsidRPr="00F10556" w:rsidRDefault="009F252F" w:rsidP="00226CA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Naziv i sjedište,</w:t>
            </w:r>
            <w:r w:rsidR="00226CAB"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 xml:space="preserve"> a</w:t>
            </w: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203" w:type="pct"/>
            <w:gridSpan w:val="3"/>
            <w:noWrap/>
          </w:tcPr>
          <w:p w14:paraId="4898677B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</w:p>
        </w:tc>
      </w:tr>
      <w:tr w:rsidR="009F252F" w:rsidRPr="00F10556" w14:paraId="54CD4D9A" w14:textId="77777777" w:rsidTr="00B764FB">
        <w:trPr>
          <w:trHeight w:val="480"/>
        </w:trPr>
        <w:tc>
          <w:tcPr>
            <w:tcW w:w="1797" w:type="pct"/>
            <w:shd w:val="clear" w:color="auto" w:fill="D9D9D9" w:themeFill="background1" w:themeFillShade="D9"/>
          </w:tcPr>
          <w:p w14:paraId="7604974F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Član zajednice ponuditelja ovlašten za komunikaciju s Naručiteljem:</w:t>
            </w:r>
          </w:p>
        </w:tc>
        <w:tc>
          <w:tcPr>
            <w:tcW w:w="3203" w:type="pct"/>
            <w:gridSpan w:val="3"/>
            <w:noWrap/>
          </w:tcPr>
          <w:p w14:paraId="292D9581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</w:p>
        </w:tc>
      </w:tr>
      <w:tr w:rsidR="00B764FB" w:rsidRPr="00F10556" w14:paraId="532B742F" w14:textId="77777777" w:rsidTr="00B764FB">
        <w:trPr>
          <w:trHeight w:val="278"/>
        </w:trPr>
        <w:tc>
          <w:tcPr>
            <w:tcW w:w="5000" w:type="pct"/>
            <w:gridSpan w:val="4"/>
            <w:shd w:val="clear" w:color="auto" w:fill="auto"/>
          </w:tcPr>
          <w:p w14:paraId="634E6FFF" w14:textId="77777777" w:rsidR="00B764FB" w:rsidRPr="00F10556" w:rsidRDefault="00B764FB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F10556" w14:paraId="6A787043" w14:textId="77777777" w:rsidTr="00B764FB">
        <w:trPr>
          <w:trHeight w:val="278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632701AF" w14:textId="52DB9F8D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  <w:t>Podaci o ponudi</w:t>
            </w:r>
            <w:r w:rsidR="00B764F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  <w:t>:</w:t>
            </w:r>
          </w:p>
        </w:tc>
      </w:tr>
      <w:tr w:rsidR="00B764FB" w:rsidRPr="00F10556" w14:paraId="1A6F8460" w14:textId="77777777" w:rsidTr="00B764FB">
        <w:trPr>
          <w:trHeight w:val="257"/>
        </w:trPr>
        <w:tc>
          <w:tcPr>
            <w:tcW w:w="5000" w:type="pct"/>
            <w:gridSpan w:val="4"/>
            <w:shd w:val="clear" w:color="auto" w:fill="auto"/>
          </w:tcPr>
          <w:p w14:paraId="5EA27BAD" w14:textId="77777777" w:rsidR="00B764FB" w:rsidRPr="00F10556" w:rsidRDefault="00B764FB" w:rsidP="009F252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</w:p>
        </w:tc>
      </w:tr>
      <w:tr w:rsidR="00B764FB" w:rsidRPr="00F10556" w14:paraId="0ABA5B79" w14:textId="77777777" w:rsidTr="00B764FB">
        <w:trPr>
          <w:trHeight w:val="391"/>
        </w:trPr>
        <w:tc>
          <w:tcPr>
            <w:tcW w:w="1797" w:type="pct"/>
            <w:shd w:val="clear" w:color="auto" w:fill="D9D9D9" w:themeFill="background1" w:themeFillShade="D9"/>
          </w:tcPr>
          <w:p w14:paraId="3502E80F" w14:textId="0B0A7FCA" w:rsidR="00B764FB" w:rsidRPr="001D4745" w:rsidRDefault="00E050F9" w:rsidP="00B764FB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Cijena ponude bez PDV-a (</w:t>
            </w:r>
            <w:r w:rsidR="00794987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EUR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)</w:t>
            </w:r>
          </w:p>
        </w:tc>
        <w:tc>
          <w:tcPr>
            <w:tcW w:w="3203" w:type="pct"/>
            <w:gridSpan w:val="3"/>
          </w:tcPr>
          <w:p w14:paraId="4B8D6722" w14:textId="77777777" w:rsidR="00B764FB" w:rsidRPr="003D2508" w:rsidRDefault="00B764FB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yellow"/>
                <w:lang w:val="hr-HR"/>
              </w:rPr>
            </w:pPr>
          </w:p>
        </w:tc>
      </w:tr>
      <w:tr w:rsidR="0002723C" w:rsidRPr="00F10556" w14:paraId="74ED287D" w14:textId="77777777" w:rsidTr="00B764FB">
        <w:trPr>
          <w:trHeight w:val="391"/>
        </w:trPr>
        <w:tc>
          <w:tcPr>
            <w:tcW w:w="1797" w:type="pct"/>
            <w:shd w:val="clear" w:color="auto" w:fill="D9D9D9" w:themeFill="background1" w:themeFillShade="D9"/>
          </w:tcPr>
          <w:p w14:paraId="4ADECB92" w14:textId="60E1ABFB" w:rsidR="001D4745" w:rsidRDefault="00E050F9" w:rsidP="001D4745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Iznos poreza na dodanu vrijednost</w:t>
            </w:r>
            <w:r w:rsidR="00221B48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 xml:space="preserve"> (</w:t>
            </w:r>
            <w:r w:rsidR="00794987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EUR</w:t>
            </w:r>
            <w:r w:rsidR="00221B48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)</w:t>
            </w:r>
          </w:p>
          <w:p w14:paraId="0FE9BA0E" w14:textId="07309CF5" w:rsidR="0002723C" w:rsidRDefault="0002723C" w:rsidP="0002723C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3203" w:type="pct"/>
            <w:gridSpan w:val="3"/>
          </w:tcPr>
          <w:p w14:paraId="14936096" w14:textId="77777777" w:rsidR="0002723C" w:rsidRPr="003D2508" w:rsidRDefault="0002723C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yellow"/>
                <w:lang w:val="hr-HR"/>
              </w:rPr>
            </w:pPr>
          </w:p>
        </w:tc>
      </w:tr>
      <w:tr w:rsidR="00B764FB" w:rsidRPr="00F10556" w14:paraId="6F751476" w14:textId="77777777" w:rsidTr="00B764FB">
        <w:trPr>
          <w:trHeight w:val="391"/>
        </w:trPr>
        <w:tc>
          <w:tcPr>
            <w:tcW w:w="1797" w:type="pct"/>
            <w:shd w:val="clear" w:color="auto" w:fill="D9D9D9" w:themeFill="background1" w:themeFillShade="D9"/>
          </w:tcPr>
          <w:p w14:paraId="0E0594AF" w14:textId="60C933CC" w:rsidR="00B764FB" w:rsidRPr="00E050F9" w:rsidRDefault="00E050F9" w:rsidP="00B764FB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E050F9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Cijena ponude s PDV-om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 xml:space="preserve"> (</w:t>
            </w:r>
            <w:r w:rsidR="00794987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EUR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)</w:t>
            </w:r>
          </w:p>
          <w:p w14:paraId="742720E4" w14:textId="2CEFFE90" w:rsidR="00E050F9" w:rsidRPr="00E050F9" w:rsidRDefault="00E050F9" w:rsidP="00B764FB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203" w:type="pct"/>
            <w:gridSpan w:val="3"/>
          </w:tcPr>
          <w:p w14:paraId="1C25C14B" w14:textId="77777777" w:rsidR="00B764FB" w:rsidRPr="003D2508" w:rsidRDefault="00B764FB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yellow"/>
                <w:lang w:val="hr-HR"/>
              </w:rPr>
            </w:pPr>
          </w:p>
        </w:tc>
      </w:tr>
      <w:tr w:rsidR="00B764FB" w:rsidRPr="00F10556" w14:paraId="31C574BF" w14:textId="77777777" w:rsidTr="00B764FB">
        <w:trPr>
          <w:trHeight w:val="217"/>
        </w:trPr>
        <w:tc>
          <w:tcPr>
            <w:tcW w:w="5000" w:type="pct"/>
            <w:gridSpan w:val="4"/>
            <w:shd w:val="clear" w:color="auto" w:fill="auto"/>
          </w:tcPr>
          <w:p w14:paraId="779888CF" w14:textId="77777777" w:rsidR="00B764FB" w:rsidRPr="00F10556" w:rsidRDefault="00B764FB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</w:p>
        </w:tc>
      </w:tr>
      <w:tr w:rsidR="00B764FB" w:rsidRPr="00F10556" w14:paraId="0DDF5335" w14:textId="77777777" w:rsidTr="00B764FB">
        <w:trPr>
          <w:trHeight w:val="391"/>
        </w:trPr>
        <w:tc>
          <w:tcPr>
            <w:tcW w:w="5000" w:type="pct"/>
            <w:gridSpan w:val="4"/>
            <w:shd w:val="clear" w:color="auto" w:fill="auto"/>
          </w:tcPr>
          <w:p w14:paraId="4BA4D72A" w14:textId="342565D9" w:rsidR="00B764FB" w:rsidRPr="00F10556" w:rsidRDefault="00B764FB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Rok valjanosti ponude je ____  dana od isteka roka za dostavu ponuda</w:t>
            </w:r>
          </w:p>
        </w:tc>
      </w:tr>
    </w:tbl>
    <w:p w14:paraId="55954348" w14:textId="77777777" w:rsidR="009F252F" w:rsidRPr="00F10556" w:rsidRDefault="009F252F" w:rsidP="009F252F">
      <w:pPr>
        <w:pBdr>
          <w:bottom w:val="single" w:sz="12" w:space="0" w:color="auto"/>
        </w:pBd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</w:p>
    <w:p w14:paraId="4CDCFB9E" w14:textId="77777777" w:rsidR="003C2104" w:rsidRDefault="003C2104" w:rsidP="00313F6D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</w:p>
    <w:p w14:paraId="2ABBAB3A" w14:textId="77777777" w:rsidR="003C2104" w:rsidRDefault="003C2104" w:rsidP="00313F6D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</w:p>
    <w:p w14:paraId="4FD2D276" w14:textId="77777777" w:rsidR="003C2104" w:rsidRDefault="003C2104" w:rsidP="00313F6D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</w:p>
    <w:p w14:paraId="7BEC47D6" w14:textId="77777777" w:rsidR="003C2104" w:rsidRDefault="003C2104" w:rsidP="00313F6D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</w:p>
    <w:p w14:paraId="59869912" w14:textId="52007F96" w:rsidR="009F252F" w:rsidRPr="00F10556" w:rsidRDefault="00F06337" w:rsidP="00313F6D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 xml:space="preserve">Ponuda mora biti izražena u </w:t>
      </w:r>
      <w:r w:rsidR="00794987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eurima</w:t>
      </w: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. Ponuditelji trebaju prikazati cijenu svoje ponude i bez PDV-a i s PDV-om. Ukoliko je riječ o Ponuditelju iz inozemstva ili nije u sustavu PDV-</w:t>
      </w:r>
      <w:r w:rsidR="003D2508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a</w:t>
      </w:r>
      <w:r w:rsidR="007E2527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 xml:space="preserve">,  </w:t>
      </w: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 xml:space="preserve"> isti cijenu svoje ponude treba prikazati samo bez PDV-a, pri čemu na mjesto predviđeno za upis cijene ponude s PDV-om upisuje isti iznos kao što je upisan na mjestu predviđenom za upis cijene ponude bez PDV-a, a mjesto predviđeno za upis iznosa PDV-a stavlja nulu (0,00 </w:t>
      </w:r>
      <w:r w:rsidR="00794987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eur</w:t>
      </w: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)</w:t>
      </w:r>
      <w:r w:rsidR="009021F5"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, ostavlja prazno, ili na drugi način označava neprimjenjivost unosa</w:t>
      </w: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.</w:t>
      </w:r>
    </w:p>
    <w:p w14:paraId="1D6A3B4F" w14:textId="77777777" w:rsidR="00313F6D" w:rsidRPr="00F10556" w:rsidRDefault="00313F6D" w:rsidP="00313F6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val="hr-HR"/>
        </w:rPr>
      </w:pPr>
    </w:p>
    <w:p w14:paraId="159577A1" w14:textId="77777777" w:rsidR="00BD119C" w:rsidRPr="00F10556" w:rsidRDefault="00BD119C" w:rsidP="009F252F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val="hr-HR"/>
        </w:rPr>
      </w:pPr>
    </w:p>
    <w:p w14:paraId="1BAB2FFE" w14:textId="07A665A1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b/>
          <w:sz w:val="20"/>
          <w:szCs w:val="20"/>
          <w:lang w:val="hr-HR"/>
        </w:rPr>
        <w:t xml:space="preserve">ZA PONUDITELJA: </w:t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  <w:t>___________________________________</w:t>
      </w:r>
    </w:p>
    <w:p w14:paraId="115CDEB2" w14:textId="0FD9BFD2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vertAlign w:val="superscript"/>
          <w:lang w:val="hr-HR"/>
        </w:rPr>
      </w:pP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  <w:t xml:space="preserve">     </w:t>
      </w:r>
      <w:r w:rsidR="003C2104">
        <w:rPr>
          <w:rFonts w:asciiTheme="minorHAnsi" w:eastAsia="Times New Roman" w:hAnsiTheme="minorHAnsi" w:cstheme="minorHAnsi"/>
          <w:sz w:val="20"/>
          <w:szCs w:val="20"/>
          <w:lang w:val="hr-HR"/>
        </w:rPr>
        <w:t xml:space="preserve">      </w:t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 xml:space="preserve">  </w:t>
      </w:r>
      <w:r w:rsidRPr="00F10556">
        <w:rPr>
          <w:rFonts w:asciiTheme="minorHAnsi" w:eastAsia="Times New Roman" w:hAnsiTheme="minorHAnsi" w:cstheme="minorHAnsi"/>
          <w:sz w:val="20"/>
          <w:szCs w:val="20"/>
          <w:vertAlign w:val="superscript"/>
          <w:lang w:val="hr-HR"/>
        </w:rPr>
        <w:t>(ime i prezime</w:t>
      </w:r>
      <w:r w:rsidR="00B27A42">
        <w:rPr>
          <w:rFonts w:asciiTheme="minorHAnsi" w:eastAsia="Times New Roman" w:hAnsiTheme="minorHAnsi" w:cstheme="minorHAnsi"/>
          <w:sz w:val="20"/>
          <w:szCs w:val="20"/>
          <w:vertAlign w:val="superscript"/>
          <w:lang w:val="hr-HR"/>
        </w:rPr>
        <w:t xml:space="preserve"> </w:t>
      </w:r>
      <w:r w:rsidRPr="00F10556">
        <w:rPr>
          <w:rFonts w:asciiTheme="minorHAnsi" w:eastAsia="Times New Roman" w:hAnsiTheme="minorHAnsi" w:cstheme="minorHAnsi"/>
          <w:sz w:val="20"/>
          <w:szCs w:val="20"/>
          <w:vertAlign w:val="superscript"/>
          <w:lang w:val="hr-HR"/>
        </w:rPr>
        <w:t xml:space="preserve"> ovlaštene osobe)</w:t>
      </w:r>
    </w:p>
    <w:p w14:paraId="32D807B7" w14:textId="77777777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val="hr-HR"/>
        </w:rPr>
      </w:pPr>
    </w:p>
    <w:p w14:paraId="24ACC209" w14:textId="77777777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b/>
          <w:sz w:val="20"/>
          <w:szCs w:val="20"/>
          <w:lang w:val="hr-HR"/>
        </w:rPr>
        <w:t>Potpis ovlaštene osobe</w:t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  <w:t xml:space="preserve">MP: </w:t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  <w:t>___________________________________</w:t>
      </w:r>
    </w:p>
    <w:p w14:paraId="129CA2D9" w14:textId="4AE9B24E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</w:p>
    <w:p w14:paraId="026A4663" w14:textId="77777777" w:rsidR="00313F6D" w:rsidRPr="00F10556" w:rsidRDefault="00313F6D" w:rsidP="009F252F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</w:p>
    <w:p w14:paraId="1E200E90" w14:textId="77777777" w:rsidR="009F252F" w:rsidRPr="00F10556" w:rsidRDefault="009F252F" w:rsidP="00F62560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* ili nacionalni identifikacijski broj prema zemlji sjedišta gospodarskog subjekta, ako je primjenjivo</w:t>
      </w:r>
    </w:p>
    <w:p w14:paraId="4EDB78D6" w14:textId="02676E6B" w:rsidR="009F252F" w:rsidRPr="00F10556" w:rsidRDefault="009F252F" w:rsidP="00F62560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 xml:space="preserve">** u slučaju zajednice ponuditelja, obavezno ispuniti prilog I.a </w:t>
      </w:r>
      <w:r w:rsidR="00F62560"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P</w:t>
      </w: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onudbenom listu</w:t>
      </w:r>
      <w:r w:rsidR="00F62560"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 xml:space="preserve"> (za svakog člana zajednice ponuditelja zasebno)</w:t>
      </w:r>
    </w:p>
    <w:p w14:paraId="53E35259" w14:textId="735606B6" w:rsidR="00313F6D" w:rsidRPr="00F10556" w:rsidRDefault="009F252F" w:rsidP="00F62560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*** u slučaju sudjelovanja podizvoditelja, obavezno ispu</w:t>
      </w:r>
      <w:bookmarkStart w:id="0" w:name="_Toc361822135"/>
      <w:bookmarkStart w:id="1" w:name="_Toc361921522"/>
      <w:bookmarkStart w:id="2" w:name="_Toc362184073"/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 xml:space="preserve">niti prilog I.b </w:t>
      </w:r>
      <w:r w:rsidR="00F62560"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P</w:t>
      </w: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onudbenom list</w:t>
      </w:r>
      <w:r w:rsidR="00F62560"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u (za svakog podizvoditelja zasebno)</w:t>
      </w:r>
    </w:p>
    <w:p w14:paraId="752CD889" w14:textId="77777777" w:rsidR="00313F6D" w:rsidRPr="00F10556" w:rsidRDefault="00313F6D" w:rsidP="00F62560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**** dodati potreban broj redaka (ovisno o broju članova zajednice ponuditelja)</w:t>
      </w:r>
      <w:r w:rsidR="00226CAB"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 xml:space="preserve"> s podacima o nazivu, sjedištu i adresi</w:t>
      </w:r>
    </w:p>
    <w:p w14:paraId="5C759283" w14:textId="77777777" w:rsidR="00F10556" w:rsidRPr="00F10556" w:rsidRDefault="00F10556" w:rsidP="00F62560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</w:p>
    <w:p w14:paraId="54B7915E" w14:textId="2A4C1E42" w:rsidR="00F10556" w:rsidRPr="00F10556" w:rsidRDefault="00F10556" w:rsidP="00F6256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val="hr-HR" w:bidi="en-US"/>
        </w:rPr>
        <w:sectPr w:rsidR="00F10556" w:rsidRPr="00F10556" w:rsidSect="00AC2F77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F10556">
        <w:rPr>
          <w:rFonts w:asciiTheme="minorHAnsi" w:eastAsia="Times New Roman" w:hAnsiTheme="minorHAnsi" w:cstheme="minorHAnsi"/>
          <w:sz w:val="20"/>
          <w:szCs w:val="20"/>
          <w:lang w:val="hr-HR" w:bidi="en-US"/>
        </w:rPr>
        <w:t xml:space="preserve">         </w:t>
      </w:r>
    </w:p>
    <w:p w14:paraId="2150A502" w14:textId="77777777" w:rsidR="009F252F" w:rsidRPr="00F10556" w:rsidRDefault="009F252F" w:rsidP="009F252F">
      <w:pPr>
        <w:keepNext/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b/>
          <w:sz w:val="20"/>
          <w:szCs w:val="20"/>
          <w:lang w:val="hr-HR"/>
        </w:rPr>
      </w:pPr>
      <w:bookmarkStart w:id="3" w:name="_Toc392587866"/>
      <w:bookmarkStart w:id="4" w:name="_Toc398561400"/>
      <w:bookmarkStart w:id="5" w:name="_Toc398564645"/>
      <w:bookmarkStart w:id="6" w:name="_Toc398624178"/>
      <w:bookmarkStart w:id="7" w:name="_Toc399159538"/>
      <w:bookmarkStart w:id="8" w:name="_Toc443568766"/>
      <w:bookmarkStart w:id="9" w:name="_Toc449604595"/>
      <w:bookmarkStart w:id="10" w:name="_Toc489446275"/>
      <w:r w:rsidRPr="00F10556">
        <w:rPr>
          <w:rFonts w:asciiTheme="minorHAnsi" w:eastAsia="Times New Roman" w:hAnsiTheme="minorHAnsi" w:cstheme="minorHAnsi"/>
          <w:b/>
          <w:sz w:val="20"/>
          <w:szCs w:val="20"/>
          <w:lang w:val="hr-HR"/>
        </w:rPr>
        <w:lastRenderedPageBreak/>
        <w:t>Prilog I.a Ponudbenom listu – Podaci o članovima zajednice ponuditelj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DD6F9BF" w14:textId="77777777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(Popunjava se samo ako se dostavlja zajednička ponuda)</w:t>
      </w:r>
    </w:p>
    <w:tbl>
      <w:tblPr>
        <w:tblStyle w:val="TableGridLight1"/>
        <w:tblW w:w="1461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823"/>
        <w:gridCol w:w="2693"/>
        <w:gridCol w:w="899"/>
        <w:gridCol w:w="1058"/>
        <w:gridCol w:w="1672"/>
        <w:gridCol w:w="557"/>
        <w:gridCol w:w="1672"/>
        <w:gridCol w:w="2236"/>
      </w:tblGrid>
      <w:tr w:rsidR="009F252F" w:rsidRPr="00F10556" w14:paraId="18D27A3E" w14:textId="77777777" w:rsidTr="00313F6D">
        <w:trPr>
          <w:trHeight w:val="292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2B37DAD2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 xml:space="preserve">Podaci o članu zajednice ponuditelja: </w:t>
            </w:r>
          </w:p>
        </w:tc>
      </w:tr>
      <w:tr w:rsidR="009F252F" w:rsidRPr="00F10556" w14:paraId="590C67EE" w14:textId="77777777" w:rsidTr="00313F6D">
        <w:trPr>
          <w:trHeight w:val="396"/>
        </w:trPr>
        <w:tc>
          <w:tcPr>
            <w:tcW w:w="3823" w:type="dxa"/>
            <w:shd w:val="clear" w:color="auto" w:fill="D9D9D9" w:themeFill="background1" w:themeFillShade="D9"/>
            <w:hideMark/>
          </w:tcPr>
          <w:p w14:paraId="1BFB0E38" w14:textId="7F8E63A3" w:rsidR="009F252F" w:rsidRPr="00F10556" w:rsidRDefault="009F252F" w:rsidP="00313F6D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a</w:t>
            </w: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0787" w:type="dxa"/>
            <w:gridSpan w:val="7"/>
            <w:noWrap/>
            <w:hideMark/>
          </w:tcPr>
          <w:p w14:paraId="095D3D7C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F10556" w14:paraId="6D32021B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4BFC03E8" w14:textId="0D37020E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OIB*</w:t>
            </w:r>
            <w:r w:rsidR="00313F6D"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*</w:t>
            </w: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693" w:type="dxa"/>
            <w:noWrap/>
          </w:tcPr>
          <w:p w14:paraId="1E2EAB15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496" w:type="dxa"/>
            <w:gridSpan w:val="3"/>
            <w:shd w:val="clear" w:color="auto" w:fill="D9D9D9" w:themeFill="background1" w:themeFillShade="D9"/>
          </w:tcPr>
          <w:p w14:paraId="7F660942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  <w:t xml:space="preserve">Broj računa: </w:t>
            </w:r>
          </w:p>
        </w:tc>
        <w:tc>
          <w:tcPr>
            <w:tcW w:w="4598" w:type="dxa"/>
            <w:gridSpan w:val="3"/>
          </w:tcPr>
          <w:p w14:paraId="087E37DE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F10556" w14:paraId="751C6384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3287CA6F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Adresa za dostavu pošte:</w:t>
            </w:r>
          </w:p>
        </w:tc>
        <w:tc>
          <w:tcPr>
            <w:tcW w:w="10787" w:type="dxa"/>
            <w:gridSpan w:val="7"/>
            <w:noWrap/>
          </w:tcPr>
          <w:p w14:paraId="1E6DCB49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F10556" w14:paraId="526B6495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5D22C167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Adresa e-pošte:</w:t>
            </w:r>
          </w:p>
        </w:tc>
        <w:tc>
          <w:tcPr>
            <w:tcW w:w="2693" w:type="dxa"/>
            <w:noWrap/>
          </w:tcPr>
          <w:p w14:paraId="19626F67" w14:textId="77777777" w:rsidR="009F252F" w:rsidRPr="00F10556" w:rsidRDefault="009F252F" w:rsidP="009F252F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705873DE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Telefon:</w:t>
            </w:r>
          </w:p>
        </w:tc>
        <w:tc>
          <w:tcPr>
            <w:tcW w:w="2730" w:type="dxa"/>
            <w:gridSpan w:val="2"/>
          </w:tcPr>
          <w:p w14:paraId="0C62075C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  <w:shd w:val="clear" w:color="auto" w:fill="D9D9D9" w:themeFill="background1" w:themeFillShade="D9"/>
          </w:tcPr>
          <w:p w14:paraId="27C103B4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  <w:t>Telefaks:</w:t>
            </w:r>
          </w:p>
        </w:tc>
        <w:tc>
          <w:tcPr>
            <w:tcW w:w="2369" w:type="dxa"/>
          </w:tcPr>
          <w:p w14:paraId="32B7DB78" w14:textId="77777777" w:rsidR="009F252F" w:rsidRPr="00F10556" w:rsidRDefault="009F252F" w:rsidP="009F252F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F10556" w14:paraId="5AD28A3F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7CFE87BC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Član ZP je u sustavu PDV-a</w:t>
            </w:r>
          </w:p>
        </w:tc>
        <w:tc>
          <w:tcPr>
            <w:tcW w:w="10787" w:type="dxa"/>
            <w:gridSpan w:val="7"/>
            <w:noWrap/>
          </w:tcPr>
          <w:p w14:paraId="4BAA2ECF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  <w:t xml:space="preserve">    DA        NE        </w:t>
            </w:r>
            <w:r w:rsidRPr="00F10556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hr-HR"/>
              </w:rPr>
              <w:t>(zaokružiti)</w:t>
            </w:r>
          </w:p>
        </w:tc>
      </w:tr>
      <w:tr w:rsidR="009F252F" w:rsidRPr="00F10556" w14:paraId="150AD79A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5A0E84ED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 xml:space="preserve">Kontakt osoba člana ZP </w:t>
            </w: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(ime i prezime, funkcija):</w:t>
            </w:r>
          </w:p>
        </w:tc>
        <w:tc>
          <w:tcPr>
            <w:tcW w:w="10787" w:type="dxa"/>
            <w:gridSpan w:val="7"/>
            <w:noWrap/>
          </w:tcPr>
          <w:p w14:paraId="7A0E6377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</w:p>
        </w:tc>
      </w:tr>
      <w:tr w:rsidR="009021F5" w:rsidRPr="00F10556" w14:paraId="784F4C51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0216547F" w14:textId="2B7B4880" w:rsidR="009021F5" w:rsidRPr="00F10556" w:rsidRDefault="009021F5" w:rsidP="009F252F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 xml:space="preserve">Naziv člana zajednice ponuditelja koji je ovlašten za komunikaciju s </w:t>
            </w:r>
            <w:r w:rsidR="00E30F36"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N</w:t>
            </w: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aručiteljem</w:t>
            </w:r>
          </w:p>
        </w:tc>
        <w:tc>
          <w:tcPr>
            <w:tcW w:w="10787" w:type="dxa"/>
            <w:gridSpan w:val="7"/>
            <w:noWrap/>
          </w:tcPr>
          <w:p w14:paraId="2DB44888" w14:textId="77777777" w:rsidR="009021F5" w:rsidRPr="00F10556" w:rsidRDefault="009021F5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F10556" w14:paraId="3509A4BC" w14:textId="77777777" w:rsidTr="00313F6D">
        <w:trPr>
          <w:trHeight w:val="376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5BFDDCBA" w14:textId="2835F8D9" w:rsidR="009F252F" w:rsidRPr="00F10556" w:rsidRDefault="009F252F" w:rsidP="00313F6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Dio ugovora o nabavi koji će izvršiti član zajednice ponuditelja</w:t>
            </w:r>
          </w:p>
        </w:tc>
      </w:tr>
      <w:tr w:rsidR="009F252F" w:rsidRPr="00F10556" w14:paraId="1788D90E" w14:textId="77777777" w:rsidTr="00313F6D">
        <w:trPr>
          <w:trHeight w:val="544"/>
        </w:trPr>
        <w:tc>
          <w:tcPr>
            <w:tcW w:w="6516" w:type="dxa"/>
            <w:gridSpan w:val="2"/>
            <w:shd w:val="clear" w:color="auto" w:fill="F2F2F2" w:themeFill="background1" w:themeFillShade="F2"/>
            <w:noWrap/>
            <w:hideMark/>
          </w:tcPr>
          <w:p w14:paraId="4E019FFB" w14:textId="5CFF1364" w:rsidR="009F252F" w:rsidRPr="00F10556" w:rsidRDefault="009F252F" w:rsidP="009F252F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bookmarkStart w:id="11" w:name="_Hlk30654077"/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Predmet (naziv stavke troškovnika)</w:t>
            </w:r>
            <w:r w:rsidR="00313F6D"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824" w:type="dxa"/>
            <w:gridSpan w:val="2"/>
            <w:shd w:val="clear" w:color="auto" w:fill="F2F2F2" w:themeFill="background1" w:themeFillShade="F2"/>
          </w:tcPr>
          <w:p w14:paraId="2F63384D" w14:textId="4097D72B" w:rsidR="009F252F" w:rsidRPr="00F10556" w:rsidRDefault="009F252F" w:rsidP="009F252F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Redni broj stavke troškovnika</w:t>
            </w:r>
            <w:r w:rsidR="00313F6D"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229" w:type="dxa"/>
            <w:gridSpan w:val="2"/>
            <w:shd w:val="clear" w:color="auto" w:fill="F2F2F2" w:themeFill="background1" w:themeFillShade="F2"/>
          </w:tcPr>
          <w:p w14:paraId="0C73ACD4" w14:textId="1C265F6B" w:rsidR="009F252F" w:rsidRPr="00F10556" w:rsidRDefault="009F252F" w:rsidP="009F252F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Količina</w:t>
            </w:r>
            <w:r w:rsidR="00313F6D"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4041" w:type="dxa"/>
            <w:gridSpan w:val="2"/>
            <w:shd w:val="clear" w:color="auto" w:fill="F2F2F2" w:themeFill="background1" w:themeFillShade="F2"/>
          </w:tcPr>
          <w:p w14:paraId="4CBA0619" w14:textId="07275AB3" w:rsidR="009F252F" w:rsidRPr="00F10556" w:rsidRDefault="009F252F" w:rsidP="009F252F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Ukupna cijena stavke</w:t>
            </w:r>
            <w:r w:rsidR="00313F6D"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:</w:t>
            </w:r>
          </w:p>
        </w:tc>
      </w:tr>
      <w:tr w:rsidR="009F252F" w:rsidRPr="00F10556" w14:paraId="186B16BE" w14:textId="77777777" w:rsidTr="00313F6D">
        <w:trPr>
          <w:trHeight w:val="417"/>
        </w:trPr>
        <w:tc>
          <w:tcPr>
            <w:tcW w:w="6516" w:type="dxa"/>
            <w:gridSpan w:val="2"/>
            <w:noWrap/>
          </w:tcPr>
          <w:p w14:paraId="77FBBE1B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824" w:type="dxa"/>
            <w:gridSpan w:val="2"/>
          </w:tcPr>
          <w:p w14:paraId="0FB911B7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</w:tcPr>
          <w:p w14:paraId="49E94F5B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041" w:type="dxa"/>
            <w:gridSpan w:val="2"/>
          </w:tcPr>
          <w:p w14:paraId="1696208A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</w:p>
        </w:tc>
      </w:tr>
      <w:tr w:rsidR="009F252F" w:rsidRPr="00F10556" w14:paraId="15083016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4F05249E" w14:textId="77777777" w:rsidR="009F252F" w:rsidRPr="00F10556" w:rsidRDefault="009F252F" w:rsidP="009F252F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 xml:space="preserve">UKUPNA VRIJEDNOST UGOVORA KOJU ĆE IZVRŠITI ČLAN ZAJEDNICE PONUDITELJA (BEZ PDV-a): </w:t>
            </w:r>
          </w:p>
        </w:tc>
        <w:tc>
          <w:tcPr>
            <w:tcW w:w="4041" w:type="dxa"/>
            <w:gridSpan w:val="2"/>
          </w:tcPr>
          <w:p w14:paraId="135A94B9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</w:p>
        </w:tc>
      </w:tr>
      <w:tr w:rsidR="009F252F" w:rsidRPr="00F10556" w14:paraId="5F396578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76297C47" w14:textId="77777777" w:rsidR="009F252F" w:rsidRPr="00F10556" w:rsidRDefault="009F252F" w:rsidP="009F252F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 xml:space="preserve">POSTOTNI UDIO UGOVORA KOJEG ĆE IZVRŠITI ČLAN ZAJEDNICE PONUDITELJA (U %): </w:t>
            </w:r>
          </w:p>
        </w:tc>
        <w:tc>
          <w:tcPr>
            <w:tcW w:w="4041" w:type="dxa"/>
            <w:gridSpan w:val="2"/>
          </w:tcPr>
          <w:p w14:paraId="3091AA27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</w:p>
        </w:tc>
      </w:tr>
      <w:bookmarkEnd w:id="11"/>
    </w:tbl>
    <w:p w14:paraId="37F69B7D" w14:textId="77777777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hr-HR" w:bidi="en-US"/>
        </w:rPr>
      </w:pPr>
    </w:p>
    <w:p w14:paraId="0AB7DDA9" w14:textId="0BD1865D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b/>
          <w:sz w:val="20"/>
          <w:szCs w:val="20"/>
          <w:lang w:val="hr-HR"/>
        </w:rPr>
        <w:t>Za člana zajednice ponuditelja:</w:t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 xml:space="preserve"> </w:t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  <w:t>________________________________</w:t>
      </w:r>
      <w:r w:rsidR="003C2104">
        <w:rPr>
          <w:rFonts w:asciiTheme="minorHAnsi" w:eastAsia="Times New Roman" w:hAnsiTheme="minorHAnsi" w:cstheme="minorHAnsi"/>
          <w:sz w:val="20"/>
          <w:szCs w:val="20"/>
          <w:lang w:val="hr-HR"/>
        </w:rPr>
        <w:t>___________</w:t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>___</w:t>
      </w:r>
    </w:p>
    <w:p w14:paraId="4ABF484D" w14:textId="6F0A3B4E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vertAlign w:val="superscript"/>
          <w:lang w:val="hr-HR"/>
        </w:rPr>
      </w:pP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vertAlign w:val="superscript"/>
          <w:lang w:val="hr-HR"/>
        </w:rPr>
        <w:t>(ime i prezime</w:t>
      </w:r>
      <w:r w:rsidR="00B27A42">
        <w:rPr>
          <w:rFonts w:asciiTheme="minorHAnsi" w:eastAsia="Times New Roman" w:hAnsiTheme="minorHAnsi" w:cstheme="minorHAnsi"/>
          <w:sz w:val="20"/>
          <w:szCs w:val="20"/>
          <w:vertAlign w:val="superscript"/>
          <w:lang w:val="hr-HR"/>
        </w:rPr>
        <w:t xml:space="preserve"> </w:t>
      </w:r>
      <w:r w:rsidRPr="00F10556">
        <w:rPr>
          <w:rFonts w:asciiTheme="minorHAnsi" w:eastAsia="Times New Roman" w:hAnsiTheme="minorHAnsi" w:cstheme="minorHAnsi"/>
          <w:sz w:val="20"/>
          <w:szCs w:val="20"/>
          <w:vertAlign w:val="superscript"/>
          <w:lang w:val="hr-HR"/>
        </w:rPr>
        <w:t>ovlaštene osobe)</w:t>
      </w:r>
    </w:p>
    <w:p w14:paraId="349B1F02" w14:textId="25E67982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hr-HR" w:bidi="en-US"/>
        </w:rPr>
      </w:pPr>
      <w:r w:rsidRPr="00F10556">
        <w:rPr>
          <w:rFonts w:asciiTheme="minorHAnsi" w:eastAsia="Times New Roman" w:hAnsiTheme="minorHAnsi" w:cstheme="minorHAnsi"/>
          <w:b/>
          <w:sz w:val="20"/>
          <w:szCs w:val="20"/>
          <w:lang w:val="hr-HR"/>
        </w:rPr>
        <w:t>Potpis ovlaštene osobe</w:t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  <w:t xml:space="preserve">MP: </w:t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  <w:t>_________________________________</w:t>
      </w:r>
      <w:r w:rsidR="003C2104">
        <w:rPr>
          <w:rFonts w:asciiTheme="minorHAnsi" w:eastAsia="Times New Roman" w:hAnsiTheme="minorHAnsi" w:cstheme="minorHAnsi"/>
          <w:sz w:val="20"/>
          <w:szCs w:val="20"/>
          <w:lang w:val="hr-HR"/>
        </w:rPr>
        <w:t>___________</w:t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>__</w:t>
      </w:r>
    </w:p>
    <w:p w14:paraId="52048CC2" w14:textId="77777777" w:rsidR="00313F6D" w:rsidRPr="00F10556" w:rsidRDefault="00313F6D" w:rsidP="009021F5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</w:p>
    <w:p w14:paraId="1FD08D51" w14:textId="2976EA3A" w:rsidR="00313F6D" w:rsidRPr="00F10556" w:rsidRDefault="00313F6D" w:rsidP="009021F5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 xml:space="preserve">* potrebno je popuniti Prilog 1.a Ponudbenom listu za svakog člana zajednice ponuditelja zasebno </w:t>
      </w:r>
    </w:p>
    <w:p w14:paraId="6907FF03" w14:textId="77986D57" w:rsidR="009021F5" w:rsidRPr="00F10556" w:rsidRDefault="009F252F" w:rsidP="009021F5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*</w:t>
      </w:r>
      <w:r w:rsidR="00313F6D"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*</w:t>
      </w: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ili nacionalni identifikacijski broj prema zemlji sjedišta gospodarskog subjekta, ako je primjenjivo</w:t>
      </w:r>
      <w:bookmarkStart w:id="12" w:name="_Toc361822136"/>
      <w:bookmarkStart w:id="13" w:name="_Toc361921523"/>
      <w:bookmarkStart w:id="14" w:name="_Toc362184074"/>
      <w:bookmarkStart w:id="15" w:name="_Toc392587867"/>
      <w:bookmarkStart w:id="16" w:name="_Toc398561401"/>
      <w:bookmarkStart w:id="17" w:name="_Toc398564646"/>
      <w:bookmarkStart w:id="18" w:name="_Toc398624179"/>
      <w:bookmarkStart w:id="19" w:name="_Toc399159539"/>
      <w:bookmarkStart w:id="20" w:name="_Toc443568767"/>
      <w:bookmarkStart w:id="21" w:name="_Toc449604596"/>
      <w:r w:rsidR="009021F5"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)</w:t>
      </w:r>
    </w:p>
    <w:p w14:paraId="24CEE70B" w14:textId="73DF38B0" w:rsidR="00313F6D" w:rsidRDefault="00313F6D" w:rsidP="009F252F">
      <w:pPr>
        <w:keepNext/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b/>
          <w:sz w:val="20"/>
          <w:szCs w:val="20"/>
          <w:lang w:val="hr-HR"/>
        </w:rPr>
      </w:pPr>
      <w:bookmarkStart w:id="22" w:name="_Toc489446276"/>
    </w:p>
    <w:p w14:paraId="558EA974" w14:textId="5D07A82C" w:rsidR="00907A7A" w:rsidRDefault="00907A7A" w:rsidP="009F252F">
      <w:pPr>
        <w:keepNext/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b/>
          <w:sz w:val="20"/>
          <w:szCs w:val="20"/>
          <w:lang w:val="hr-HR"/>
        </w:rPr>
      </w:pPr>
    </w:p>
    <w:p w14:paraId="63976864" w14:textId="77777777" w:rsidR="00907A7A" w:rsidRPr="00F10556" w:rsidRDefault="00907A7A" w:rsidP="009F252F">
      <w:pPr>
        <w:keepNext/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b/>
          <w:sz w:val="20"/>
          <w:szCs w:val="20"/>
          <w:lang w:val="hr-HR"/>
        </w:rPr>
      </w:pPr>
    </w:p>
    <w:p w14:paraId="0D12356D" w14:textId="48706F3D" w:rsidR="009F252F" w:rsidRPr="00F10556" w:rsidRDefault="009F252F" w:rsidP="009F252F">
      <w:pPr>
        <w:keepNext/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b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b/>
          <w:sz w:val="20"/>
          <w:szCs w:val="20"/>
          <w:lang w:val="hr-HR"/>
        </w:rPr>
        <w:t>Prilog I.b Ponudbenom listu – Podaci o podizvoditelju/i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313F6D" w:rsidRPr="00F10556">
        <w:rPr>
          <w:rFonts w:asciiTheme="minorHAnsi" w:eastAsia="Times New Roman" w:hAnsiTheme="minorHAnsi" w:cstheme="minorHAnsi"/>
          <w:b/>
          <w:sz w:val="20"/>
          <w:szCs w:val="20"/>
          <w:lang w:val="hr-HR"/>
        </w:rPr>
        <w:t>*</w:t>
      </w:r>
    </w:p>
    <w:p w14:paraId="0E985278" w14:textId="1398D894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(Popunjava se samo ako se dio ugovora o nabavi daje u podugovor)</w:t>
      </w:r>
    </w:p>
    <w:p w14:paraId="04A07E18" w14:textId="77777777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hr-HR" w:bidi="en-US"/>
        </w:rPr>
      </w:pPr>
    </w:p>
    <w:tbl>
      <w:tblPr>
        <w:tblStyle w:val="TableGridLight1"/>
        <w:tblW w:w="15021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114"/>
        <w:gridCol w:w="2128"/>
        <w:gridCol w:w="1274"/>
        <w:gridCol w:w="618"/>
        <w:gridCol w:w="1316"/>
        <w:gridCol w:w="2229"/>
        <w:gridCol w:w="4342"/>
      </w:tblGrid>
      <w:tr w:rsidR="009F252F" w:rsidRPr="00787BDB" w14:paraId="7C119CAD" w14:textId="77777777" w:rsidTr="00313F6D">
        <w:trPr>
          <w:trHeight w:val="386"/>
        </w:trPr>
        <w:tc>
          <w:tcPr>
            <w:tcW w:w="15021" w:type="dxa"/>
            <w:gridSpan w:val="7"/>
            <w:shd w:val="clear" w:color="auto" w:fill="BFBFBF" w:themeFill="background1" w:themeFillShade="BF"/>
            <w:noWrap/>
            <w:hideMark/>
          </w:tcPr>
          <w:p w14:paraId="1C12108C" w14:textId="22016DAD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Podaci o dijelu ugovora o javnoj nabavi koji se ustupa podizvoditelju/ima – opći dio</w:t>
            </w:r>
          </w:p>
        </w:tc>
      </w:tr>
      <w:tr w:rsidR="009F252F" w:rsidRPr="00F10556" w14:paraId="64EC2F3E" w14:textId="77777777" w:rsidTr="00313F6D">
        <w:trPr>
          <w:trHeight w:val="334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0F65C232" w14:textId="1AA051A6" w:rsidR="009F252F" w:rsidRPr="00F10556" w:rsidRDefault="009F252F" w:rsidP="00313F6D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a</w:t>
            </w: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1907" w:type="dxa"/>
            <w:gridSpan w:val="6"/>
            <w:noWrap/>
            <w:hideMark/>
          </w:tcPr>
          <w:p w14:paraId="4DD7A545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F10556" w14:paraId="7FA83E21" w14:textId="77777777" w:rsidTr="00313F6D">
        <w:trPr>
          <w:trHeight w:val="413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53DD3BEF" w14:textId="2031B546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OIB</w:t>
            </w:r>
            <w:r w:rsidR="00313F6D"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*</w:t>
            </w: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>*:</w:t>
            </w:r>
          </w:p>
        </w:tc>
        <w:tc>
          <w:tcPr>
            <w:tcW w:w="2128" w:type="dxa"/>
            <w:noWrap/>
            <w:hideMark/>
          </w:tcPr>
          <w:p w14:paraId="69511491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  <w:t> </w:t>
            </w:r>
          </w:p>
        </w:tc>
        <w:tc>
          <w:tcPr>
            <w:tcW w:w="1892" w:type="dxa"/>
            <w:gridSpan w:val="2"/>
          </w:tcPr>
          <w:p w14:paraId="668EE939" w14:textId="77777777" w:rsidR="009F252F" w:rsidRPr="00F10556" w:rsidRDefault="009F252F" w:rsidP="009F252F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D9D9D9" w:themeFill="background1" w:themeFillShade="D9"/>
                <w:lang w:val="hr-HR"/>
              </w:rPr>
              <w:t>Broj računa podizvoditelja</w:t>
            </w:r>
            <w:r w:rsidRPr="00F10556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887" w:type="dxa"/>
            <w:gridSpan w:val="3"/>
          </w:tcPr>
          <w:p w14:paraId="139614CA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F10556" w14:paraId="4CABC9D3" w14:textId="77777777" w:rsidTr="00313F6D">
        <w:trPr>
          <w:trHeight w:val="386"/>
        </w:trPr>
        <w:tc>
          <w:tcPr>
            <w:tcW w:w="15021" w:type="dxa"/>
            <w:gridSpan w:val="7"/>
            <w:shd w:val="clear" w:color="auto" w:fill="BFBFBF" w:themeFill="background1" w:themeFillShade="BF"/>
            <w:noWrap/>
            <w:hideMark/>
          </w:tcPr>
          <w:p w14:paraId="74647364" w14:textId="77777777" w:rsidR="009F252F" w:rsidRPr="00F10556" w:rsidRDefault="009F252F" w:rsidP="009F252F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 xml:space="preserve">Podaci o dijelu ugovora o nabavi koji se ustupa podizvoditelju/ima - predmet: </w:t>
            </w:r>
          </w:p>
        </w:tc>
      </w:tr>
      <w:tr w:rsidR="00313F6D" w:rsidRPr="00F10556" w14:paraId="15FABF34" w14:textId="77777777" w:rsidTr="00313F6D">
        <w:trPr>
          <w:trHeight w:val="697"/>
        </w:trPr>
        <w:tc>
          <w:tcPr>
            <w:tcW w:w="6516" w:type="dxa"/>
            <w:gridSpan w:val="3"/>
            <w:shd w:val="clear" w:color="auto" w:fill="F2F2F2" w:themeFill="background1" w:themeFillShade="F2"/>
            <w:noWrap/>
            <w:hideMark/>
          </w:tcPr>
          <w:p w14:paraId="30E6C806" w14:textId="77777777" w:rsidR="00313F6D" w:rsidRPr="00F10556" w:rsidRDefault="00313F6D" w:rsidP="00CF2B13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Predmet (naziv stavke troškovnika):</w:t>
            </w:r>
          </w:p>
        </w:tc>
        <w:tc>
          <w:tcPr>
            <w:tcW w:w="1934" w:type="dxa"/>
            <w:gridSpan w:val="2"/>
            <w:shd w:val="clear" w:color="auto" w:fill="F2F2F2" w:themeFill="background1" w:themeFillShade="F2"/>
          </w:tcPr>
          <w:p w14:paraId="20946360" w14:textId="77777777" w:rsidR="00313F6D" w:rsidRPr="00F10556" w:rsidRDefault="00313F6D" w:rsidP="00CF2B13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Redni broj stavke troškovnika:</w:t>
            </w:r>
          </w:p>
        </w:tc>
        <w:tc>
          <w:tcPr>
            <w:tcW w:w="2229" w:type="dxa"/>
            <w:shd w:val="clear" w:color="auto" w:fill="F2F2F2" w:themeFill="background1" w:themeFillShade="F2"/>
          </w:tcPr>
          <w:p w14:paraId="77B52181" w14:textId="77777777" w:rsidR="00313F6D" w:rsidRPr="00F10556" w:rsidRDefault="00313F6D" w:rsidP="00CF2B13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Količina:</w:t>
            </w:r>
          </w:p>
        </w:tc>
        <w:tc>
          <w:tcPr>
            <w:tcW w:w="4342" w:type="dxa"/>
            <w:shd w:val="clear" w:color="auto" w:fill="F2F2F2" w:themeFill="background1" w:themeFillShade="F2"/>
          </w:tcPr>
          <w:p w14:paraId="7AD34493" w14:textId="77777777" w:rsidR="00313F6D" w:rsidRPr="00F10556" w:rsidRDefault="00313F6D" w:rsidP="00CF2B13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  <w:t>Ukupna cijena stavke:</w:t>
            </w:r>
          </w:p>
        </w:tc>
      </w:tr>
      <w:tr w:rsidR="00313F6D" w:rsidRPr="00F10556" w14:paraId="5068DA61" w14:textId="77777777" w:rsidTr="00313F6D">
        <w:trPr>
          <w:trHeight w:val="417"/>
        </w:trPr>
        <w:tc>
          <w:tcPr>
            <w:tcW w:w="6516" w:type="dxa"/>
            <w:gridSpan w:val="3"/>
            <w:noWrap/>
          </w:tcPr>
          <w:p w14:paraId="4F85F4D9" w14:textId="77777777" w:rsidR="00313F6D" w:rsidRPr="00F10556" w:rsidRDefault="00313F6D" w:rsidP="00CF2B1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934" w:type="dxa"/>
            <w:gridSpan w:val="2"/>
          </w:tcPr>
          <w:p w14:paraId="610F0332" w14:textId="77777777" w:rsidR="00313F6D" w:rsidRPr="00F10556" w:rsidRDefault="00313F6D" w:rsidP="00CF2B1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</w:tcPr>
          <w:p w14:paraId="17FA7141" w14:textId="77777777" w:rsidR="00313F6D" w:rsidRPr="00F10556" w:rsidRDefault="00313F6D" w:rsidP="00CF2B1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342" w:type="dxa"/>
          </w:tcPr>
          <w:p w14:paraId="7DD78727" w14:textId="77777777" w:rsidR="00313F6D" w:rsidRPr="00F10556" w:rsidRDefault="00313F6D" w:rsidP="00CF2B1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</w:p>
        </w:tc>
      </w:tr>
      <w:tr w:rsidR="00313F6D" w:rsidRPr="00F10556" w14:paraId="17A9B604" w14:textId="77777777" w:rsidTr="00313F6D">
        <w:trPr>
          <w:trHeight w:val="376"/>
        </w:trPr>
        <w:tc>
          <w:tcPr>
            <w:tcW w:w="10679" w:type="dxa"/>
            <w:gridSpan w:val="6"/>
            <w:shd w:val="clear" w:color="auto" w:fill="E7E6E6" w:themeFill="background2"/>
            <w:noWrap/>
          </w:tcPr>
          <w:p w14:paraId="618E94C7" w14:textId="4351954F" w:rsidR="00313F6D" w:rsidRPr="00F10556" w:rsidRDefault="00313F6D" w:rsidP="00313F6D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 xml:space="preserve"> UKUPNA VRIJEDNOST UGOVORA KOJU ĆE IZVRŠITI PODIZVODITELJ (BEZ PDV-a):</w:t>
            </w:r>
          </w:p>
        </w:tc>
        <w:tc>
          <w:tcPr>
            <w:tcW w:w="4342" w:type="dxa"/>
          </w:tcPr>
          <w:p w14:paraId="35EE7275" w14:textId="77777777" w:rsidR="00313F6D" w:rsidRPr="00F10556" w:rsidRDefault="00313F6D" w:rsidP="00CF2B1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</w:p>
        </w:tc>
      </w:tr>
      <w:tr w:rsidR="00313F6D" w:rsidRPr="00F10556" w14:paraId="29D59CE5" w14:textId="77777777" w:rsidTr="000C5B25">
        <w:trPr>
          <w:trHeight w:val="376"/>
        </w:trPr>
        <w:tc>
          <w:tcPr>
            <w:tcW w:w="10679" w:type="dxa"/>
            <w:gridSpan w:val="6"/>
            <w:shd w:val="clear" w:color="auto" w:fill="D9D9D9" w:themeFill="background1" w:themeFillShade="D9"/>
            <w:noWrap/>
          </w:tcPr>
          <w:p w14:paraId="64B8842E" w14:textId="6E03CE5F" w:rsidR="00313F6D" w:rsidRPr="00F10556" w:rsidRDefault="00313F6D" w:rsidP="00313F6D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1055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/>
              </w:rPr>
              <w:t xml:space="preserve">POSTOTNI UDIO UGOVORA KOJEG ĆE IZVRŠITI PODIZVODITELJ (U %): </w:t>
            </w:r>
          </w:p>
        </w:tc>
        <w:tc>
          <w:tcPr>
            <w:tcW w:w="4342" w:type="dxa"/>
          </w:tcPr>
          <w:p w14:paraId="15B3B28E" w14:textId="77777777" w:rsidR="00313F6D" w:rsidRPr="00F10556" w:rsidRDefault="00313F6D" w:rsidP="00313F6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/>
              </w:rPr>
            </w:pPr>
          </w:p>
        </w:tc>
      </w:tr>
    </w:tbl>
    <w:p w14:paraId="2A844572" w14:textId="77777777" w:rsidR="00313F6D" w:rsidRPr="00F10556" w:rsidRDefault="00313F6D" w:rsidP="009F252F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val="hr-HR"/>
        </w:rPr>
      </w:pPr>
    </w:p>
    <w:p w14:paraId="425E9A8E" w14:textId="77777777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b/>
          <w:bCs/>
          <w:sz w:val="20"/>
          <w:szCs w:val="20"/>
          <w:lang w:val="hr-HR"/>
        </w:rPr>
        <w:t>Ime i prezime ovlaštene osobe podizvoditelja</w:t>
      </w:r>
      <w:r w:rsidRPr="00F10556">
        <w:rPr>
          <w:rFonts w:asciiTheme="minorHAnsi" w:eastAsia="Times New Roman" w:hAnsiTheme="minorHAnsi" w:cstheme="minorHAnsi"/>
          <w:b/>
          <w:sz w:val="20"/>
          <w:szCs w:val="20"/>
          <w:lang w:val="hr-HR"/>
        </w:rPr>
        <w:t>:</w:t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 xml:space="preserve"> </w:t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  <w:t>___________________________________</w:t>
      </w:r>
    </w:p>
    <w:p w14:paraId="425C0E7B" w14:textId="5ECFC703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vertAlign w:val="superscript"/>
          <w:lang w:val="hr-HR"/>
        </w:rPr>
      </w:pP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  <w:t xml:space="preserve">   </w:t>
      </w:r>
      <w:r w:rsidRPr="00F10556">
        <w:rPr>
          <w:rFonts w:asciiTheme="minorHAnsi" w:eastAsia="Times New Roman" w:hAnsiTheme="minorHAnsi" w:cstheme="minorHAnsi"/>
          <w:sz w:val="20"/>
          <w:szCs w:val="20"/>
          <w:vertAlign w:val="superscript"/>
          <w:lang w:val="hr-HR"/>
        </w:rPr>
        <w:t>(ime i prezime</w:t>
      </w:r>
      <w:r w:rsidR="00B27A42">
        <w:rPr>
          <w:rFonts w:asciiTheme="minorHAnsi" w:eastAsia="Times New Roman" w:hAnsiTheme="minorHAnsi" w:cstheme="minorHAnsi"/>
          <w:sz w:val="20"/>
          <w:szCs w:val="20"/>
          <w:vertAlign w:val="superscript"/>
          <w:lang w:val="hr-HR"/>
        </w:rPr>
        <w:t xml:space="preserve"> </w:t>
      </w:r>
      <w:r w:rsidRPr="00F10556">
        <w:rPr>
          <w:rFonts w:asciiTheme="minorHAnsi" w:eastAsia="Times New Roman" w:hAnsiTheme="minorHAnsi" w:cstheme="minorHAnsi"/>
          <w:sz w:val="20"/>
          <w:szCs w:val="20"/>
          <w:vertAlign w:val="superscript"/>
          <w:lang w:val="hr-HR"/>
        </w:rPr>
        <w:t xml:space="preserve"> ovlaštene osobe)</w:t>
      </w:r>
    </w:p>
    <w:p w14:paraId="60A456CE" w14:textId="77777777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b/>
          <w:bCs/>
          <w:sz w:val="20"/>
          <w:szCs w:val="20"/>
          <w:lang w:val="hr-HR"/>
        </w:rPr>
        <w:t>Potpis ovlaštene osobe podizvoditelja:</w:t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  <w:t xml:space="preserve">MP: </w:t>
      </w:r>
      <w:r w:rsidRPr="00F10556">
        <w:rPr>
          <w:rFonts w:asciiTheme="minorHAnsi" w:eastAsia="Times New Roman" w:hAnsiTheme="minorHAnsi" w:cstheme="minorHAnsi"/>
          <w:sz w:val="20"/>
          <w:szCs w:val="20"/>
          <w:lang w:val="hr-HR"/>
        </w:rPr>
        <w:tab/>
        <w:t>___________________________________</w:t>
      </w:r>
    </w:p>
    <w:p w14:paraId="1BA2F9AD" w14:textId="77777777" w:rsidR="009F252F" w:rsidRPr="00F10556" w:rsidRDefault="009F252F" w:rsidP="009F25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hr-HR" w:bidi="en-US"/>
        </w:rPr>
      </w:pPr>
    </w:p>
    <w:p w14:paraId="381D3EDE" w14:textId="77777777" w:rsidR="00313F6D" w:rsidRPr="00F10556" w:rsidRDefault="00313F6D" w:rsidP="009F252F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</w:p>
    <w:p w14:paraId="3B2FBFA9" w14:textId="77777777" w:rsidR="00313F6D" w:rsidRPr="00F10556" w:rsidRDefault="00313F6D" w:rsidP="009F252F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</w:p>
    <w:p w14:paraId="0905DC3A" w14:textId="5501A550" w:rsidR="00313F6D" w:rsidRPr="00F10556" w:rsidRDefault="00313F6D" w:rsidP="009F252F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 xml:space="preserve">* U slučaju da ponuditelj želi angažirati više podizvoditelja, tablicu je potrebno ispuniti za svakog od njih </w:t>
      </w:r>
    </w:p>
    <w:p w14:paraId="56511758" w14:textId="2E6759FC" w:rsidR="009F252F" w:rsidRPr="00F10556" w:rsidRDefault="00313F6D" w:rsidP="009F252F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val="hr-HR"/>
        </w:rPr>
      </w:pPr>
      <w:r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 xml:space="preserve">** </w:t>
      </w:r>
      <w:r w:rsidR="009F252F" w:rsidRPr="00F10556">
        <w:rPr>
          <w:rFonts w:asciiTheme="minorHAnsi" w:eastAsia="Times New Roman" w:hAnsiTheme="minorHAnsi" w:cstheme="minorHAnsi"/>
          <w:i/>
          <w:sz w:val="20"/>
          <w:szCs w:val="20"/>
          <w:lang w:val="hr-HR"/>
        </w:rPr>
        <w:t>ili nacionalni identifikacijski broj prema zemlji sjedišta gospodarskog subjekta, ako je primjenjivo</w:t>
      </w:r>
    </w:p>
    <w:p w14:paraId="20C7A428" w14:textId="4DF3F741" w:rsidR="009021F5" w:rsidRPr="00F10556" w:rsidRDefault="009021F5" w:rsidP="009021F5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hr-HR" w:bidi="en-US"/>
        </w:rPr>
      </w:pPr>
    </w:p>
    <w:sectPr w:rsidR="009021F5" w:rsidRPr="00F10556" w:rsidSect="00AC2F7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086AD" w14:textId="77777777" w:rsidR="002F4108" w:rsidRDefault="002F4108" w:rsidP="000945FC">
      <w:r>
        <w:separator/>
      </w:r>
    </w:p>
  </w:endnote>
  <w:endnote w:type="continuationSeparator" w:id="0">
    <w:p w14:paraId="4FA9E5B4" w14:textId="77777777" w:rsidR="002F4108" w:rsidRDefault="002F4108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4530044E" w:rsidR="009F252F" w:rsidRDefault="009F252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6CFB2" w14:textId="77777777" w:rsidR="002F4108" w:rsidRDefault="002F4108" w:rsidP="000945FC">
      <w:r>
        <w:separator/>
      </w:r>
    </w:p>
  </w:footnote>
  <w:footnote w:type="continuationSeparator" w:id="0">
    <w:p w14:paraId="154FAC4B" w14:textId="77777777" w:rsidR="002F4108" w:rsidRDefault="002F4108" w:rsidP="00094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868217">
    <w:abstractNumId w:val="9"/>
  </w:num>
  <w:num w:numId="2" w16cid:durableId="962348875">
    <w:abstractNumId w:val="7"/>
  </w:num>
  <w:num w:numId="3" w16cid:durableId="271397705">
    <w:abstractNumId w:val="0"/>
  </w:num>
  <w:num w:numId="4" w16cid:durableId="1323240710">
    <w:abstractNumId w:val="13"/>
  </w:num>
  <w:num w:numId="5" w16cid:durableId="195703108">
    <w:abstractNumId w:val="17"/>
  </w:num>
  <w:num w:numId="6" w16cid:durableId="2044744552">
    <w:abstractNumId w:val="18"/>
  </w:num>
  <w:num w:numId="7" w16cid:durableId="1573731251">
    <w:abstractNumId w:val="11"/>
  </w:num>
  <w:num w:numId="8" w16cid:durableId="426972618">
    <w:abstractNumId w:val="6"/>
  </w:num>
  <w:num w:numId="9" w16cid:durableId="1134175213">
    <w:abstractNumId w:val="26"/>
  </w:num>
  <w:num w:numId="10" w16cid:durableId="180053543">
    <w:abstractNumId w:val="21"/>
  </w:num>
  <w:num w:numId="11" w16cid:durableId="1324313291">
    <w:abstractNumId w:val="15"/>
  </w:num>
  <w:num w:numId="12" w16cid:durableId="527524039">
    <w:abstractNumId w:val="23"/>
  </w:num>
  <w:num w:numId="13" w16cid:durableId="286787215">
    <w:abstractNumId w:val="22"/>
  </w:num>
  <w:num w:numId="14" w16cid:durableId="1563834244">
    <w:abstractNumId w:val="12"/>
  </w:num>
  <w:num w:numId="15" w16cid:durableId="1020475846">
    <w:abstractNumId w:val="1"/>
  </w:num>
  <w:num w:numId="16" w16cid:durableId="1372144786">
    <w:abstractNumId w:val="10"/>
  </w:num>
  <w:num w:numId="17" w16cid:durableId="2114745078">
    <w:abstractNumId w:val="3"/>
  </w:num>
  <w:num w:numId="18" w16cid:durableId="1369911972">
    <w:abstractNumId w:val="20"/>
  </w:num>
  <w:num w:numId="19" w16cid:durableId="469633823">
    <w:abstractNumId w:val="2"/>
  </w:num>
  <w:num w:numId="20" w16cid:durableId="2106344954">
    <w:abstractNumId w:val="16"/>
  </w:num>
  <w:num w:numId="21" w16cid:durableId="942497150">
    <w:abstractNumId w:val="19"/>
  </w:num>
  <w:num w:numId="22" w16cid:durableId="593440001">
    <w:abstractNumId w:val="24"/>
  </w:num>
  <w:num w:numId="23" w16cid:durableId="1445689089">
    <w:abstractNumId w:val="25"/>
  </w:num>
  <w:num w:numId="24" w16cid:durableId="958031845">
    <w:abstractNumId w:val="14"/>
  </w:num>
  <w:num w:numId="25" w16cid:durableId="559756735">
    <w:abstractNumId w:val="8"/>
  </w:num>
  <w:num w:numId="26" w16cid:durableId="233471952">
    <w:abstractNumId w:val="4"/>
  </w:num>
  <w:num w:numId="27" w16cid:durableId="1532113304">
    <w:abstractNumId w:val="5"/>
  </w:num>
  <w:num w:numId="28" w16cid:durableId="1719088412">
    <w:abstractNumId w:val="28"/>
  </w:num>
  <w:num w:numId="29" w16cid:durableId="1796949521">
    <w:abstractNumId w:val="29"/>
  </w:num>
  <w:num w:numId="30" w16cid:durableId="1303733102">
    <w:abstractNumId w:val="31"/>
  </w:num>
  <w:num w:numId="31" w16cid:durableId="516431676">
    <w:abstractNumId w:val="27"/>
  </w:num>
  <w:num w:numId="32" w16cid:durableId="125327241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23C"/>
    <w:rsid w:val="000273D8"/>
    <w:rsid w:val="00051E8B"/>
    <w:rsid w:val="00065BCF"/>
    <w:rsid w:val="000945FC"/>
    <w:rsid w:val="000C52D8"/>
    <w:rsid w:val="001272C0"/>
    <w:rsid w:val="00131F8F"/>
    <w:rsid w:val="001625A1"/>
    <w:rsid w:val="00170A3A"/>
    <w:rsid w:val="001904B1"/>
    <w:rsid w:val="001B5E4C"/>
    <w:rsid w:val="001C214D"/>
    <w:rsid w:val="001D4745"/>
    <w:rsid w:val="001F261B"/>
    <w:rsid w:val="001F61D5"/>
    <w:rsid w:val="002103C4"/>
    <w:rsid w:val="00211D72"/>
    <w:rsid w:val="00221B48"/>
    <w:rsid w:val="002266A5"/>
    <w:rsid w:val="00226CAB"/>
    <w:rsid w:val="002D2199"/>
    <w:rsid w:val="002F4108"/>
    <w:rsid w:val="0030509C"/>
    <w:rsid w:val="0031318B"/>
    <w:rsid w:val="00313F6D"/>
    <w:rsid w:val="00321011"/>
    <w:rsid w:val="00342EBB"/>
    <w:rsid w:val="00380E06"/>
    <w:rsid w:val="003A4B58"/>
    <w:rsid w:val="003C0698"/>
    <w:rsid w:val="003C2104"/>
    <w:rsid w:val="003D045F"/>
    <w:rsid w:val="003D2508"/>
    <w:rsid w:val="00416CAE"/>
    <w:rsid w:val="00467857"/>
    <w:rsid w:val="00496E99"/>
    <w:rsid w:val="004A687E"/>
    <w:rsid w:val="004B327C"/>
    <w:rsid w:val="004B34D5"/>
    <w:rsid w:val="004B68F1"/>
    <w:rsid w:val="004E7E1F"/>
    <w:rsid w:val="00511A26"/>
    <w:rsid w:val="00512239"/>
    <w:rsid w:val="00524E49"/>
    <w:rsid w:val="00537C78"/>
    <w:rsid w:val="00546F59"/>
    <w:rsid w:val="00555F99"/>
    <w:rsid w:val="00557B70"/>
    <w:rsid w:val="005A4487"/>
    <w:rsid w:val="005C1F3D"/>
    <w:rsid w:val="005C2E29"/>
    <w:rsid w:val="005E3366"/>
    <w:rsid w:val="00630D45"/>
    <w:rsid w:val="0066193E"/>
    <w:rsid w:val="006B31B0"/>
    <w:rsid w:val="006F4238"/>
    <w:rsid w:val="0070356F"/>
    <w:rsid w:val="00706DCE"/>
    <w:rsid w:val="00746B11"/>
    <w:rsid w:val="00777098"/>
    <w:rsid w:val="00787BDB"/>
    <w:rsid w:val="00794987"/>
    <w:rsid w:val="007A69F2"/>
    <w:rsid w:val="007B51E1"/>
    <w:rsid w:val="007D24B5"/>
    <w:rsid w:val="007E2527"/>
    <w:rsid w:val="007F5F20"/>
    <w:rsid w:val="007F7559"/>
    <w:rsid w:val="0080172A"/>
    <w:rsid w:val="008564BC"/>
    <w:rsid w:val="008A19E6"/>
    <w:rsid w:val="008D7718"/>
    <w:rsid w:val="009021F5"/>
    <w:rsid w:val="00903820"/>
    <w:rsid w:val="00907A7A"/>
    <w:rsid w:val="00912BB7"/>
    <w:rsid w:val="009936C2"/>
    <w:rsid w:val="009B1253"/>
    <w:rsid w:val="009D1413"/>
    <w:rsid w:val="009F252F"/>
    <w:rsid w:val="00A06FD6"/>
    <w:rsid w:val="00A23749"/>
    <w:rsid w:val="00A36EFD"/>
    <w:rsid w:val="00A40173"/>
    <w:rsid w:val="00A414E6"/>
    <w:rsid w:val="00A42E99"/>
    <w:rsid w:val="00A57C2B"/>
    <w:rsid w:val="00A823C4"/>
    <w:rsid w:val="00A94A06"/>
    <w:rsid w:val="00AC2F77"/>
    <w:rsid w:val="00AD7A1A"/>
    <w:rsid w:val="00AF01A7"/>
    <w:rsid w:val="00B27A42"/>
    <w:rsid w:val="00B31888"/>
    <w:rsid w:val="00B52C73"/>
    <w:rsid w:val="00B5712B"/>
    <w:rsid w:val="00B74515"/>
    <w:rsid w:val="00B764FB"/>
    <w:rsid w:val="00B8291C"/>
    <w:rsid w:val="00B82AA4"/>
    <w:rsid w:val="00BC7A77"/>
    <w:rsid w:val="00BD0887"/>
    <w:rsid w:val="00BD119C"/>
    <w:rsid w:val="00BE0C63"/>
    <w:rsid w:val="00BE5059"/>
    <w:rsid w:val="00C0728C"/>
    <w:rsid w:val="00C35F4F"/>
    <w:rsid w:val="00C42229"/>
    <w:rsid w:val="00C517D5"/>
    <w:rsid w:val="00C949B9"/>
    <w:rsid w:val="00CF715F"/>
    <w:rsid w:val="00D03CC2"/>
    <w:rsid w:val="00D62FE4"/>
    <w:rsid w:val="00D72FF9"/>
    <w:rsid w:val="00DB4C13"/>
    <w:rsid w:val="00DE0605"/>
    <w:rsid w:val="00DF38A4"/>
    <w:rsid w:val="00DF3DA1"/>
    <w:rsid w:val="00E050F9"/>
    <w:rsid w:val="00E16155"/>
    <w:rsid w:val="00E30F36"/>
    <w:rsid w:val="00E35C7E"/>
    <w:rsid w:val="00E50D85"/>
    <w:rsid w:val="00E5392D"/>
    <w:rsid w:val="00E6795E"/>
    <w:rsid w:val="00F06337"/>
    <w:rsid w:val="00F10556"/>
    <w:rsid w:val="00F36318"/>
    <w:rsid w:val="00F44005"/>
    <w:rsid w:val="00F62560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4FB"/>
    <w:rPr>
      <w:rFonts w:ascii="Times New Roman" w:eastAsiaTheme="minorEastAsia" w:hAnsi="Times New Roman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Zadanifontodlomka"/>
    <w:rsid w:val="00706DCE"/>
  </w:style>
  <w:style w:type="character" w:customStyle="1" w:styleId="light">
    <w:name w:val="light"/>
    <w:basedOn w:val="Zadanifontodlomka"/>
    <w:rsid w:val="00706DCE"/>
  </w:style>
  <w:style w:type="paragraph" w:styleId="Standard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Zadanifontodlomka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iperveza">
    <w:name w:val="Hyperlink"/>
    <w:basedOn w:val="Zadanifontodlomka"/>
    <w:uiPriority w:val="99"/>
    <w:unhideWhenUsed/>
    <w:rsid w:val="00131F8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Obinatablica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Obinatablica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9D141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D141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D1413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D141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D1413"/>
    <w:rPr>
      <w:rFonts w:ascii="Times New Roman" w:eastAsiaTheme="minorEastAsia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8305-B8EE-4425-94D8-9A1BAC30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9</Words>
  <Characters>370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Julija Dončević</cp:lastModifiedBy>
  <cp:revision>4</cp:revision>
  <dcterms:created xsi:type="dcterms:W3CDTF">2022-12-08T09:11:00Z</dcterms:created>
  <dcterms:modified xsi:type="dcterms:W3CDTF">2024-07-26T14:38:00Z</dcterms:modified>
</cp:coreProperties>
</file>